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B9CA" w:themeColor="text2" w:themeTint="66"/>
  <w:body>
    <w:p w14:paraId="0A556149" w14:textId="29C4785C" w:rsidR="0015064C" w:rsidRDefault="00D70660" w:rsidP="00D42EA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F535025" wp14:editId="70EE72CB">
                <wp:simplePos x="0" y="0"/>
                <wp:positionH relativeFrom="column">
                  <wp:posOffset>-2067644</wp:posOffset>
                </wp:positionH>
                <wp:positionV relativeFrom="paragraph">
                  <wp:posOffset>-589244</wp:posOffset>
                </wp:positionV>
                <wp:extent cx="6254151" cy="9730237"/>
                <wp:effectExtent l="0" t="0" r="13335" b="234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9730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13EB" id="Rectángulo 9" o:spid="_x0000_s1026" style="position:absolute;margin-left:-162.8pt;margin-top:-46.4pt;width:492.45pt;height:766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" fillcolor="white [3201]" strokecolor="#5b9bd5 [3204]" strokeweight="1pt"/>
            </w:pict>
          </mc:Fallback>
        </mc:AlternateContent>
      </w:r>
      <w:r w:rsidRPr="00B938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31104" behindDoc="0" locked="0" layoutInCell="1" allowOverlap="1" wp14:anchorId="528194C9" wp14:editId="06209004">
            <wp:simplePos x="0" y="0"/>
            <wp:positionH relativeFrom="margin">
              <wp:posOffset>-3810</wp:posOffset>
            </wp:positionH>
            <wp:positionV relativeFrom="paragraph">
              <wp:posOffset>-176973</wp:posOffset>
            </wp:positionV>
            <wp:extent cx="1524000" cy="2248535"/>
            <wp:effectExtent l="0" t="0" r="0" b="0"/>
            <wp:wrapSquare wrapText="bothSides"/>
            <wp:docPr id="1" name="Imagen 1" descr="https://scontent.fgdl5-1.fna.fbcdn.net/v/t1.15752-9/36277491_1786069794794783_6774648672727597056_n.jpg?_nc_cat=0&amp;oh=0d0c3928d449a8eb40d930a0a7e2c773&amp;oe=5BAEBC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dl5-1.fna.fbcdn.net/v/t1.15752-9/36277491_1786069794794783_6774648672727597056_n.jpg?_nc_cat=0&amp;oh=0d0c3928d449a8eb40d930a0a7e2c773&amp;oe=5BAEBC7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2" t="20150" r="15897" b="13285"/>
                    <a:stretch/>
                  </pic:blipFill>
                  <pic:spPr bwMode="auto">
                    <a:xfrm>
                      <a:off x="0" y="0"/>
                      <a:ext cx="1524000" cy="2248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A6">
        <w:rPr>
          <w:rFonts w:ascii="Times New Roman" w:hAnsi="Times New Roman" w:cs="Times New Roman"/>
          <w:sz w:val="40"/>
          <w:szCs w:val="40"/>
        </w:rPr>
        <w:t>Manuel Alejandro</w:t>
      </w:r>
      <w:bookmarkStart w:id="0" w:name="_GoBack"/>
      <w:bookmarkEnd w:id="0"/>
    </w:p>
    <w:p w14:paraId="13DD1E4D" w14:textId="3E26768B" w:rsidR="00D42EA6" w:rsidRPr="005E4C5D" w:rsidRDefault="00D42EA6" w:rsidP="00D42EA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odríguez Gutiérrez</w:t>
      </w:r>
    </w:p>
    <w:p w14:paraId="0881F60E" w14:textId="461C41A7" w:rsidR="005E4C5D" w:rsidRDefault="005E4C5D" w:rsidP="00517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75B35D" w14:textId="1F9EEEB4" w:rsidR="005E4C5D" w:rsidRDefault="005E4C5D" w:rsidP="00517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6EE1B4" w14:textId="77777777" w:rsidR="00CD1EB6" w:rsidRDefault="005E4C5D" w:rsidP="00D70660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36372508</w:t>
      </w:r>
    </w:p>
    <w:p w14:paraId="21D5BE50" w14:textId="58C67095" w:rsidR="005E4C5D" w:rsidRPr="00B938E2" w:rsidRDefault="005E4C5D" w:rsidP="00D70660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0660">
        <w:rPr>
          <w:rFonts w:ascii="Times New Roman" w:hAnsi="Times New Roman" w:cs="Times New Roman"/>
          <w:sz w:val="24"/>
          <w:szCs w:val="24"/>
        </w:rPr>
        <w:t xml:space="preserve">+52 1 </w:t>
      </w:r>
      <w:r>
        <w:rPr>
          <w:rFonts w:ascii="Times New Roman" w:hAnsi="Times New Roman" w:cs="Times New Roman"/>
          <w:sz w:val="24"/>
          <w:szCs w:val="24"/>
        </w:rPr>
        <w:t>3322068429</w:t>
      </w:r>
    </w:p>
    <w:p w14:paraId="1FF2C9B9" w14:textId="1AD43B17" w:rsidR="005E4C5D" w:rsidRPr="005E4C5D" w:rsidRDefault="00CD1EB6" w:rsidP="00D70660">
      <w:pPr>
        <w:pBdr>
          <w:bottom w:val="single" w:sz="12" w:space="1" w:color="auto"/>
        </w:pBdr>
        <w:spacing w:line="240" w:lineRule="auto"/>
        <w:ind w:firstLine="708"/>
      </w:pPr>
      <w:r w:rsidRPr="00B938E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5E4C5D" w:rsidRPr="004469E6">
          <w:rPr>
            <w:rStyle w:val="Hipervnculo"/>
          </w:rPr>
          <w:t>manuurguez1996@gmail.com</w:t>
        </w:r>
      </w:hyperlink>
    </w:p>
    <w:p w14:paraId="3C5377CB" w14:textId="3E640EF7" w:rsidR="00EC050E" w:rsidRDefault="00EC050E" w:rsidP="00AF294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70769" w14:textId="3F95EE90" w:rsidR="00AF2948" w:rsidRPr="00B938E2" w:rsidRDefault="00AF2948" w:rsidP="00AF294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ción</w:t>
      </w:r>
    </w:p>
    <w:p w14:paraId="57246A8B" w14:textId="323FDCD0" w:rsidR="00B20184" w:rsidRPr="00C27725" w:rsidRDefault="00AF2948" w:rsidP="00AF2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8</w:t>
      </w:r>
      <w:r>
        <w:rPr>
          <w:rFonts w:ascii="Times New Roman" w:hAnsi="Times New Roman" w:cs="Times New Roman"/>
          <w:sz w:val="24"/>
          <w:szCs w:val="24"/>
        </w:rPr>
        <w:tab/>
      </w:r>
      <w:r w:rsidR="00B20184">
        <w:rPr>
          <w:rFonts w:ascii="Times New Roman" w:hAnsi="Times New Roman" w:cs="Times New Roman"/>
          <w:b/>
          <w:sz w:val="24"/>
          <w:szCs w:val="24"/>
        </w:rPr>
        <w:t>Ingeniería en Nanotecnología (Universidad de Guadalajara)</w:t>
      </w:r>
      <w:r w:rsidR="00B20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4D12A" w14:textId="6944C623" w:rsidR="00AF2948" w:rsidRPr="00D70660" w:rsidRDefault="00AF2948" w:rsidP="00AF294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0660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D70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0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06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neration </w:t>
      </w:r>
      <w:proofErr w:type="spellStart"/>
      <w:r w:rsidRPr="00D70660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Stack</w:t>
      </w:r>
      <w:proofErr w:type="spellEnd"/>
      <w:r w:rsidRPr="00D706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70660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camp</w:t>
      </w:r>
      <w:proofErr w:type="spellEnd"/>
      <w:r w:rsidRPr="00D706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ck-End</w:t>
      </w:r>
    </w:p>
    <w:p w14:paraId="4F28F553" w14:textId="6ABAAC92" w:rsidR="00AF2948" w:rsidRDefault="00AF2948" w:rsidP="00AF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í a desarrollar aplicaciones web desde Front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3 meses que duró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ca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584C6A" w14:textId="54D8DA6D" w:rsidR="00AF2948" w:rsidRDefault="00AF2948" w:rsidP="00AF294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arrol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fortalecí mis habilidades como trabajar en equipo, hablar en público, persistencia y comunicación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9698A5" w14:textId="2C41FD6E" w:rsidR="00C27725" w:rsidRDefault="00C27725" w:rsidP="00AF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C27725">
        <w:rPr>
          <w:rFonts w:ascii="Times New Roman" w:hAnsi="Times New Roman" w:cs="Times New Roman"/>
          <w:b/>
          <w:sz w:val="24"/>
          <w:szCs w:val="24"/>
        </w:rPr>
        <w:t>Taller de Programación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94D034" w14:textId="37A7E0B3" w:rsidR="00950EC0" w:rsidRPr="00B938E2" w:rsidRDefault="00950EC0" w:rsidP="00C70AA5">
      <w:pPr>
        <w:rPr>
          <w:rFonts w:ascii="Times New Roman" w:hAnsi="Times New Roman" w:cs="Times New Roman"/>
          <w:sz w:val="24"/>
          <w:szCs w:val="24"/>
        </w:rPr>
      </w:pPr>
    </w:p>
    <w:p w14:paraId="040439D4" w14:textId="410810EF" w:rsidR="00B938E2" w:rsidRPr="00B938E2" w:rsidRDefault="00B938E2" w:rsidP="00B938E2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8E2">
        <w:rPr>
          <w:rFonts w:ascii="Times New Roman" w:hAnsi="Times New Roman" w:cs="Times New Roman"/>
          <w:b/>
          <w:sz w:val="24"/>
          <w:szCs w:val="24"/>
        </w:rPr>
        <w:t>Experiencia Profesional</w:t>
      </w:r>
    </w:p>
    <w:p w14:paraId="312B32D0" w14:textId="0F5C3764" w:rsidR="00B938E2" w:rsidRDefault="00D42EA6" w:rsidP="00C7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>
        <w:rPr>
          <w:rFonts w:ascii="Times New Roman" w:hAnsi="Times New Roman" w:cs="Times New Roman"/>
          <w:sz w:val="24"/>
          <w:szCs w:val="24"/>
        </w:rPr>
        <w:tab/>
      </w:r>
      <w:r w:rsidR="0015064C" w:rsidRPr="00AF2948">
        <w:rPr>
          <w:rFonts w:ascii="Times New Roman" w:hAnsi="Times New Roman" w:cs="Times New Roman"/>
          <w:b/>
          <w:sz w:val="24"/>
          <w:szCs w:val="24"/>
        </w:rPr>
        <w:t>Servicio Social Laboratorio de Nanotecnología</w:t>
      </w:r>
    </w:p>
    <w:p w14:paraId="265B4295" w14:textId="48C3C422" w:rsidR="0015064C" w:rsidRDefault="0015064C" w:rsidP="00C7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área estuve a cargo de alumnos en la realización de practica, organización de practicas, responsable de los materiales que se utilizaban, atención al detalle en la preparación de muestras.</w:t>
      </w:r>
    </w:p>
    <w:p w14:paraId="5893CD75" w14:textId="62176C70" w:rsidR="00C70AA5" w:rsidRPr="00B938E2" w:rsidRDefault="00C70AA5" w:rsidP="00195A5F">
      <w:pPr>
        <w:pBdr>
          <w:bottom w:val="single" w:sz="12" w:space="6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BE2903" w14:textId="49C12FE7" w:rsidR="00624BD3" w:rsidRPr="00C51CC5" w:rsidRDefault="00195A5F" w:rsidP="00195A5F">
      <w:pPr>
        <w:pBdr>
          <w:bottom w:val="single" w:sz="12" w:space="6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24BD3" w:rsidRPr="00C51C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FAA1FD" wp14:editId="5E8B0E8F">
                <wp:simplePos x="0" y="0"/>
                <wp:positionH relativeFrom="column">
                  <wp:posOffset>3165295</wp:posOffset>
                </wp:positionH>
                <wp:positionV relativeFrom="paragraph">
                  <wp:posOffset>253225</wp:posOffset>
                </wp:positionV>
                <wp:extent cx="0" cy="85725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3C4EE" id="Conector recto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19.95pt" to="249.2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12B4A52A" wp14:editId="7B644B4D">
            <wp:simplePos x="0" y="0"/>
            <wp:positionH relativeFrom="column">
              <wp:posOffset>654290</wp:posOffset>
            </wp:positionH>
            <wp:positionV relativeFrom="paragraph">
              <wp:posOffset>349981</wp:posOffset>
            </wp:positionV>
            <wp:extent cx="447040" cy="534035"/>
            <wp:effectExtent l="0" t="0" r="0" b="0"/>
            <wp:wrapThrough wrapText="bothSides">
              <wp:wrapPolygon edited="0">
                <wp:start x="0" y="0"/>
                <wp:lineTo x="0" y="20804"/>
                <wp:lineTo x="20250" y="20804"/>
                <wp:lineTo x="20250" y="0"/>
                <wp:lineTo x="0" y="0"/>
              </wp:wrapPolygon>
            </wp:wrapThrough>
            <wp:docPr id="4" name="Imagen 4" descr="Resultado de imagen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s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9" r="29230"/>
                    <a:stretch/>
                  </pic:blipFill>
                  <pic:spPr bwMode="auto">
                    <a:xfrm>
                      <a:off x="0" y="0"/>
                      <a:ext cx="44704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1CC5">
        <w:rPr>
          <w:rFonts w:ascii="Times New Roman" w:hAnsi="Times New Roman" w:cs="Times New Roman"/>
          <w:b/>
          <w:sz w:val="24"/>
          <w:szCs w:val="24"/>
        </w:rPr>
        <w:t>Habilidad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dioma</w:t>
      </w:r>
    </w:p>
    <w:p w14:paraId="38C9976D" w14:textId="0E1A8A84" w:rsidR="00195A5F" w:rsidRDefault="00195A5F" w:rsidP="00517C9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5546411F" wp14:editId="68DE96E4">
            <wp:simplePos x="0" y="0"/>
            <wp:positionH relativeFrom="column">
              <wp:posOffset>2180242</wp:posOffset>
            </wp:positionH>
            <wp:positionV relativeFrom="paragraph">
              <wp:posOffset>36183</wp:posOffset>
            </wp:positionV>
            <wp:extent cx="369570" cy="369570"/>
            <wp:effectExtent l="0" t="0" r="0" b="0"/>
            <wp:wrapThrough wrapText="bothSides">
              <wp:wrapPolygon edited="0">
                <wp:start x="0" y="0"/>
                <wp:lineTo x="0" y="20041"/>
                <wp:lineTo x="20041" y="20041"/>
                <wp:lineTo x="20041" y="0"/>
                <wp:lineTo x="0" y="0"/>
              </wp:wrapPolygon>
            </wp:wrapThrough>
            <wp:docPr id="6" name="Imagen 6" descr="Resultado de imagen par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javascr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6250E75" wp14:editId="7EEFE45F">
            <wp:simplePos x="0" y="0"/>
            <wp:positionH relativeFrom="column">
              <wp:posOffset>1337897</wp:posOffset>
            </wp:positionH>
            <wp:positionV relativeFrom="paragraph">
              <wp:posOffset>36075</wp:posOffset>
            </wp:positionV>
            <wp:extent cx="421640" cy="421640"/>
            <wp:effectExtent l="0" t="0" r="0" b="0"/>
            <wp:wrapThrough wrapText="bothSides">
              <wp:wrapPolygon edited="0">
                <wp:start x="1952" y="0"/>
                <wp:lineTo x="1952" y="16590"/>
                <wp:lineTo x="3904" y="20494"/>
                <wp:lineTo x="4880" y="20494"/>
                <wp:lineTo x="15614" y="20494"/>
                <wp:lineTo x="16590" y="20494"/>
                <wp:lineTo x="18542" y="16590"/>
                <wp:lineTo x="18542" y="2928"/>
                <wp:lineTo x="17566" y="0"/>
                <wp:lineTo x="1952" y="0"/>
              </wp:wrapPolygon>
            </wp:wrapThrough>
            <wp:docPr id="5" name="Imagen 5" descr="Resultado de imagen para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htm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 w:rsidR="00517C9A" w:rsidRPr="00B938E2">
        <w:rPr>
          <w:rFonts w:ascii="Times New Roman" w:hAnsi="Times New Roman" w:cs="Times New Roman"/>
          <w:sz w:val="24"/>
          <w:szCs w:val="24"/>
        </w:rPr>
        <w:softHyphen/>
      </w:r>
      <w:r>
        <w:rPr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1A2338B4" wp14:editId="2EC1496B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379095" cy="519430"/>
            <wp:effectExtent l="0" t="0" r="1905" b="0"/>
            <wp:wrapThrough wrapText="bothSides">
              <wp:wrapPolygon edited="0">
                <wp:start x="0" y="0"/>
                <wp:lineTo x="0" y="20597"/>
                <wp:lineTo x="20623" y="20597"/>
                <wp:lineTo x="20623" y="0"/>
                <wp:lineTo x="0" y="0"/>
              </wp:wrapPolygon>
            </wp:wrapThrough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0" r="29696"/>
                    <a:stretch/>
                  </pic:blipFill>
                  <pic:spPr bwMode="auto">
                    <a:xfrm>
                      <a:off x="0" y="0"/>
                      <a:ext cx="37909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Inglés: Básico</w:t>
      </w:r>
    </w:p>
    <w:p w14:paraId="2C46213D" w14:textId="7C38924B" w:rsidR="00195A5F" w:rsidRDefault="00195A5F" w:rsidP="00517C9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1AE55EEF" w14:textId="0CE5B42E" w:rsidR="00195A5F" w:rsidRDefault="00195A5F" w:rsidP="00517C9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>EE y S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CSS         HTML       JavaScript</w:t>
      </w:r>
    </w:p>
    <w:p w14:paraId="29F57754" w14:textId="77777777" w:rsidR="00EC050E" w:rsidRPr="00B938E2" w:rsidRDefault="00EC050E" w:rsidP="00EC050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C050E" w:rsidRPr="00B938E2" w:rsidSect="00624BD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F438F3" w14:textId="05C14241" w:rsidR="00D70660" w:rsidRDefault="00D70660" w:rsidP="00517C9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123FFE" w14:textId="1437062A" w:rsidR="00517C9A" w:rsidRPr="00C27725" w:rsidRDefault="00517C9A" w:rsidP="00517C9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725">
        <w:rPr>
          <w:rFonts w:ascii="Times New Roman" w:hAnsi="Times New Roman" w:cs="Times New Roman"/>
          <w:b/>
          <w:sz w:val="24"/>
          <w:szCs w:val="24"/>
        </w:rPr>
        <w:t>Experiencia Laboral</w:t>
      </w:r>
    </w:p>
    <w:p w14:paraId="4A2DA28E" w14:textId="77777777" w:rsidR="00517C9A" w:rsidRPr="00B938E2" w:rsidRDefault="00517C9A" w:rsidP="00517C9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17C9A" w:rsidRPr="00B938E2" w:rsidSect="00624BD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C1ECAA" w14:textId="32E853D2" w:rsidR="00517C9A" w:rsidRPr="00B938E2" w:rsidRDefault="00517C9A" w:rsidP="00517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8E2">
        <w:rPr>
          <w:rFonts w:ascii="Times New Roman" w:hAnsi="Times New Roman" w:cs="Times New Roman"/>
          <w:sz w:val="24"/>
          <w:szCs w:val="24"/>
        </w:rPr>
        <w:lastRenderedPageBreak/>
        <w:t>2014-2015</w:t>
      </w:r>
      <w:r w:rsidRPr="00B938E2">
        <w:rPr>
          <w:rFonts w:ascii="Times New Roman" w:hAnsi="Times New Roman" w:cs="Times New Roman"/>
          <w:sz w:val="24"/>
          <w:szCs w:val="24"/>
        </w:rPr>
        <w:tab/>
      </w:r>
      <w:r w:rsidRPr="00B938E2">
        <w:rPr>
          <w:rFonts w:ascii="Times New Roman" w:hAnsi="Times New Roman" w:cs="Times New Roman"/>
          <w:sz w:val="24"/>
          <w:szCs w:val="24"/>
        </w:rPr>
        <w:tab/>
        <w:t>Empresa: Bodega Aurrera Belisario</w:t>
      </w:r>
    </w:p>
    <w:p w14:paraId="2AE5F1FF" w14:textId="665E49C2" w:rsidR="006F4486" w:rsidRPr="00B938E2" w:rsidRDefault="00517C9A" w:rsidP="00517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8E2">
        <w:rPr>
          <w:rFonts w:ascii="Times New Roman" w:hAnsi="Times New Roman" w:cs="Times New Roman"/>
          <w:sz w:val="24"/>
          <w:szCs w:val="24"/>
        </w:rPr>
        <w:t>Guadalajara, Jalisco</w:t>
      </w:r>
      <w:r w:rsidRPr="00B938E2">
        <w:rPr>
          <w:rFonts w:ascii="Times New Roman" w:hAnsi="Times New Roman" w:cs="Times New Roman"/>
          <w:sz w:val="24"/>
          <w:szCs w:val="24"/>
        </w:rPr>
        <w:tab/>
        <w:t>Puesto: Cajero/Vendedor</w:t>
      </w:r>
      <w:r w:rsidR="00D70660">
        <w:rPr>
          <w:rFonts w:ascii="Times New Roman" w:hAnsi="Times New Roman" w:cs="Times New Roman"/>
          <w:sz w:val="24"/>
          <w:szCs w:val="24"/>
        </w:rPr>
        <w:t xml:space="preserve"> </w:t>
      </w:r>
      <w:r w:rsidR="00D70660">
        <w:rPr>
          <w:rFonts w:ascii="Times New Roman" w:hAnsi="Times New Roman" w:cs="Times New Roman"/>
          <w:sz w:val="24"/>
          <w:szCs w:val="24"/>
        </w:rPr>
        <w:tab/>
      </w:r>
      <w:r w:rsidR="00D70660">
        <w:rPr>
          <w:rFonts w:ascii="Times New Roman" w:hAnsi="Times New Roman" w:cs="Times New Roman"/>
          <w:sz w:val="24"/>
          <w:szCs w:val="24"/>
        </w:rPr>
        <w:t>Atención al cliente</w:t>
      </w:r>
    </w:p>
    <w:sectPr w:rsidR="006F4486" w:rsidRPr="00B938E2" w:rsidSect="00624BD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6"/>
    <w:rsid w:val="0015064C"/>
    <w:rsid w:val="00182198"/>
    <w:rsid w:val="00195A5F"/>
    <w:rsid w:val="00207649"/>
    <w:rsid w:val="002804FF"/>
    <w:rsid w:val="00311B28"/>
    <w:rsid w:val="00517C9A"/>
    <w:rsid w:val="005E4C5D"/>
    <w:rsid w:val="00624BD3"/>
    <w:rsid w:val="006F4486"/>
    <w:rsid w:val="008F3ECA"/>
    <w:rsid w:val="00950EC0"/>
    <w:rsid w:val="009B7080"/>
    <w:rsid w:val="00A20AAA"/>
    <w:rsid w:val="00AF2948"/>
    <w:rsid w:val="00B20184"/>
    <w:rsid w:val="00B938E2"/>
    <w:rsid w:val="00C27725"/>
    <w:rsid w:val="00C51CC5"/>
    <w:rsid w:val="00C70AA5"/>
    <w:rsid w:val="00CD1EB6"/>
    <w:rsid w:val="00D42EA6"/>
    <w:rsid w:val="00D70660"/>
    <w:rsid w:val="00EC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8dfbd1"/>
    </o:shapedefaults>
    <o:shapelayout v:ext="edit">
      <o:idmap v:ext="edit" data="1"/>
    </o:shapelayout>
  </w:shapeDefaults>
  <w:decimalSymbol w:val="."/>
  <w:listSeparator w:val=","/>
  <w14:docId w14:val="3AB64776"/>
  <w15:docId w15:val="{337B0C9B-AAD3-4851-A835-0ACD5547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1EB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294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1C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C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uurguez1996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A00A3-54B0-4F4A-9322-6A58A5F2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 Angel Rodriguez Gutierrez</dc:creator>
  <cp:keywords/>
  <dc:description/>
  <cp:lastModifiedBy>GCA</cp:lastModifiedBy>
  <cp:revision>11</cp:revision>
  <dcterms:created xsi:type="dcterms:W3CDTF">2018-06-26T22:58:00Z</dcterms:created>
  <dcterms:modified xsi:type="dcterms:W3CDTF">2018-09-17T17:11:00Z</dcterms:modified>
</cp:coreProperties>
</file>